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42FC3CCF" w:rsidR="00A35030" w:rsidRPr="00921F0C" w:rsidRDefault="00846187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6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7F26EEBB" w:rsidR="00921F0C" w:rsidRPr="00921F0C" w:rsidRDefault="00B273FC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82AC5">
              <w:rPr>
                <w:b/>
                <w:bCs/>
              </w:rPr>
              <w:t xml:space="preserve"> FEB </w:t>
            </w:r>
            <w:r w:rsidR="00921F0C" w:rsidRPr="00921F0C">
              <w:rPr>
                <w:b/>
                <w:bCs/>
              </w:rPr>
              <w:t xml:space="preserve">– </w:t>
            </w:r>
            <w:r w:rsidR="00082AC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1B2FC1">
              <w:rPr>
                <w:b/>
                <w:bCs/>
              </w:rPr>
              <w:t xml:space="preserve"> FEB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0F7D9231" w:rsidR="00921F0C" w:rsidRPr="00B0167B" w:rsidRDefault="00D44292" w:rsidP="00D44292">
            <w:pPr>
              <w:pStyle w:val="ListParagraph"/>
            </w:pPr>
            <w:r>
              <w:t>PLAN MODULE EXPECTED BEHAVIOUR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1D76" w14:textId="77777777" w:rsidR="00FB3908" w:rsidRDefault="00FB3908" w:rsidP="009C4F70">
      <w:r>
        <w:separator/>
      </w:r>
    </w:p>
  </w:endnote>
  <w:endnote w:type="continuationSeparator" w:id="0">
    <w:p w14:paraId="6C9D09AD" w14:textId="77777777" w:rsidR="00FB3908" w:rsidRDefault="00FB390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E8DE" w14:textId="77777777" w:rsidR="00FB3908" w:rsidRDefault="00FB3908" w:rsidP="009C4F70">
      <w:r>
        <w:separator/>
      </w:r>
    </w:p>
  </w:footnote>
  <w:footnote w:type="continuationSeparator" w:id="0">
    <w:p w14:paraId="2AB7324E" w14:textId="77777777" w:rsidR="00FB3908" w:rsidRDefault="00FB390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3274002">
    <w:abstractNumId w:val="2"/>
  </w:num>
  <w:num w:numId="2" w16cid:durableId="1567686879">
    <w:abstractNumId w:val="7"/>
  </w:num>
  <w:num w:numId="3" w16cid:durableId="783615592">
    <w:abstractNumId w:val="5"/>
  </w:num>
  <w:num w:numId="4" w16cid:durableId="1258751012">
    <w:abstractNumId w:val="1"/>
  </w:num>
  <w:num w:numId="5" w16cid:durableId="2054497667">
    <w:abstractNumId w:val="0"/>
  </w:num>
  <w:num w:numId="6" w16cid:durableId="186408723">
    <w:abstractNumId w:val="3"/>
  </w:num>
  <w:num w:numId="7" w16cid:durableId="1644893995">
    <w:abstractNumId w:val="4"/>
  </w:num>
  <w:num w:numId="8" w16cid:durableId="111359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90104"/>
    <w:rsid w:val="001B2FC1"/>
    <w:rsid w:val="001E3393"/>
    <w:rsid w:val="00252903"/>
    <w:rsid w:val="00286B74"/>
    <w:rsid w:val="00355EEA"/>
    <w:rsid w:val="003D3BCB"/>
    <w:rsid w:val="003E4D30"/>
    <w:rsid w:val="00404EA2"/>
    <w:rsid w:val="004F4DD9"/>
    <w:rsid w:val="005778FA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46187"/>
    <w:rsid w:val="00852B3C"/>
    <w:rsid w:val="00871D72"/>
    <w:rsid w:val="008A05D9"/>
    <w:rsid w:val="008A62A8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5993"/>
    <w:rsid w:val="00EC1512"/>
    <w:rsid w:val="00EC547D"/>
    <w:rsid w:val="00F4202E"/>
    <w:rsid w:val="00F6710D"/>
    <w:rsid w:val="00FB3908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2</cp:revision>
  <cp:lastPrinted>2022-02-11T01:21:00Z</cp:lastPrinted>
  <dcterms:created xsi:type="dcterms:W3CDTF">2022-04-21T04:29:00Z</dcterms:created>
  <dcterms:modified xsi:type="dcterms:W3CDTF">2022-04-21T04:29:00Z</dcterms:modified>
</cp:coreProperties>
</file>